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B9DEE" w14:textId="77777777" w:rsidR="00056BB4" w:rsidRDefault="00056BB4" w:rsidP="00056BB4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ППАРАТ СОВЕТА ДЕПУТАТОВ</w:t>
      </w:r>
    </w:p>
    <w:p w14:paraId="3BC68236" w14:textId="77777777" w:rsidR="00056BB4" w:rsidRDefault="00056BB4" w:rsidP="00056BB4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УНИЦИПАЛЬНОГО ОКРУГА</w:t>
      </w:r>
    </w:p>
    <w:p w14:paraId="497E27C9" w14:textId="77777777" w:rsidR="00056BB4" w:rsidRDefault="00056BB4" w:rsidP="00056BB4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осточное Измайлово</w:t>
      </w:r>
    </w:p>
    <w:p w14:paraId="07C91F84" w14:textId="77777777" w:rsidR="00056BB4" w:rsidRDefault="00056BB4" w:rsidP="00056BB4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9CAC818" w14:textId="77777777" w:rsidR="00056BB4" w:rsidRDefault="00056BB4" w:rsidP="00056BB4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14:paraId="036B22F4" w14:textId="77777777" w:rsidR="00056BB4" w:rsidRDefault="00056BB4" w:rsidP="00056BB4">
      <w:pPr>
        <w:ind w:right="4536"/>
        <w:rPr>
          <w:rFonts w:eastAsia="Calibri"/>
          <w:b/>
          <w:bCs/>
          <w:sz w:val="28"/>
          <w:szCs w:val="28"/>
          <w:lang w:eastAsia="en-US"/>
        </w:rPr>
      </w:pPr>
    </w:p>
    <w:p w14:paraId="4028A323" w14:textId="34472386" w:rsidR="00056BB4" w:rsidRDefault="00056BB4" w:rsidP="00056BB4">
      <w:pPr>
        <w:ind w:right="4536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24</w:t>
      </w:r>
      <w:bookmarkStart w:id="0" w:name="_GoBack"/>
      <w:bookmarkEnd w:id="0"/>
      <w:r>
        <w:rPr>
          <w:rFonts w:eastAsia="Calibri"/>
          <w:b/>
          <w:bCs/>
          <w:sz w:val="28"/>
          <w:szCs w:val="28"/>
          <w:u w:val="single"/>
          <w:lang w:eastAsia="en-US"/>
        </w:rPr>
        <w:t>.12.2020 № 16</w:t>
      </w:r>
    </w:p>
    <w:p w14:paraId="378C394C" w14:textId="77777777" w:rsidR="001440AC" w:rsidRDefault="001440AC" w:rsidP="00030EE7">
      <w:pPr>
        <w:ind w:right="4916"/>
        <w:jc w:val="both"/>
        <w:rPr>
          <w:b/>
          <w:sz w:val="28"/>
          <w:szCs w:val="28"/>
        </w:rPr>
      </w:pPr>
    </w:p>
    <w:p w14:paraId="197ED8FA" w14:textId="77777777" w:rsidR="00E35A1F" w:rsidRPr="005B57B0" w:rsidRDefault="008F26E8" w:rsidP="00C50011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  <w:rPr>
          <w:rFonts w:ascii="Times New Roman" w:hAnsi="Times New Roman" w:cs="Times New Roman"/>
          <w:color w:val="auto"/>
        </w:rPr>
      </w:pPr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 w:rsidR="00DD3F2F">
        <w:rPr>
          <w:rFonts w:ascii="Times New Roman" w:hAnsi="Times New Roman" w:cs="Times New Roman"/>
          <w:color w:val="auto"/>
        </w:rPr>
        <w:t>постановление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F86E50">
        <w:rPr>
          <w:rFonts w:ascii="Times New Roman" w:hAnsi="Times New Roman" w:cs="Times New Roman"/>
          <w:color w:val="auto"/>
        </w:rPr>
        <w:t>аппарата Совета депутатов</w:t>
      </w:r>
      <w:r w:rsidR="00DD3F2F" w:rsidRPr="00DD3F2F">
        <w:rPr>
          <w:rFonts w:ascii="Times New Roman" w:hAnsi="Times New Roman" w:cs="Times New Roman"/>
          <w:color w:val="auto"/>
        </w:rPr>
        <w:t xml:space="preserve"> муниципального о</w:t>
      </w:r>
      <w:r w:rsidR="00AA7513">
        <w:rPr>
          <w:rFonts w:ascii="Times New Roman" w:hAnsi="Times New Roman" w:cs="Times New Roman"/>
          <w:color w:val="auto"/>
        </w:rPr>
        <w:t>круга</w:t>
      </w:r>
      <w:r w:rsidR="00DD3F2F" w:rsidRPr="00DD3F2F">
        <w:rPr>
          <w:rFonts w:ascii="Times New Roman" w:hAnsi="Times New Roman" w:cs="Times New Roman"/>
          <w:color w:val="auto"/>
        </w:rPr>
        <w:t xml:space="preserve"> Восточное</w:t>
      </w:r>
      <w:r w:rsidR="00AA7513">
        <w:rPr>
          <w:rFonts w:ascii="Times New Roman" w:hAnsi="Times New Roman" w:cs="Times New Roman"/>
          <w:color w:val="auto"/>
        </w:rPr>
        <w:t xml:space="preserve"> Измайлово от </w:t>
      </w:r>
      <w:r w:rsidR="005B57B0">
        <w:rPr>
          <w:rFonts w:ascii="Times New Roman" w:hAnsi="Times New Roman" w:cs="Times New Roman"/>
          <w:color w:val="auto"/>
        </w:rPr>
        <w:t>24</w:t>
      </w:r>
      <w:r w:rsidR="00952408">
        <w:rPr>
          <w:rFonts w:ascii="Times New Roman" w:hAnsi="Times New Roman" w:cs="Times New Roman"/>
          <w:color w:val="auto"/>
        </w:rPr>
        <w:t>.12.201</w:t>
      </w:r>
      <w:r w:rsidR="005B57B0">
        <w:rPr>
          <w:rFonts w:ascii="Times New Roman" w:hAnsi="Times New Roman" w:cs="Times New Roman"/>
          <w:color w:val="auto"/>
        </w:rPr>
        <w:t>9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31080B">
        <w:rPr>
          <w:rFonts w:ascii="Times New Roman" w:hAnsi="Times New Roman" w:cs="Times New Roman"/>
          <w:color w:val="auto"/>
        </w:rPr>
        <w:t>г.</w:t>
      </w:r>
      <w:r w:rsidR="00613902">
        <w:rPr>
          <w:rFonts w:ascii="Times New Roman" w:hAnsi="Times New Roman" w:cs="Times New Roman"/>
          <w:color w:val="auto"/>
        </w:rPr>
        <w:t xml:space="preserve"> № </w:t>
      </w:r>
      <w:r w:rsidR="005B57B0">
        <w:rPr>
          <w:rFonts w:ascii="Times New Roman" w:hAnsi="Times New Roman" w:cs="Times New Roman"/>
          <w:color w:val="auto"/>
        </w:rPr>
        <w:t>25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</w:p>
    <w:p w14:paraId="3256A36C" w14:textId="77777777"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40C82D57" w14:textId="0E08E0B3"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в рамках утвержденной сводной бюджетной росписи</w:t>
      </w:r>
      <w:r w:rsidR="00934C20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0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5B57B0">
        <w:rPr>
          <w:spacing w:val="-8"/>
          <w:sz w:val="28"/>
          <w:szCs w:val="28"/>
        </w:rPr>
        <w:t>2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62679A">
        <w:rPr>
          <w:spacing w:val="-8"/>
          <w:sz w:val="28"/>
          <w:szCs w:val="28"/>
        </w:rPr>
        <w:t>1</w:t>
      </w:r>
      <w:r w:rsidR="005B57B0">
        <w:rPr>
          <w:spacing w:val="-8"/>
          <w:sz w:val="28"/>
          <w:szCs w:val="28"/>
        </w:rPr>
        <w:t>7</w:t>
      </w:r>
      <w:r w:rsidR="006A7844">
        <w:rPr>
          <w:spacing w:val="-8"/>
          <w:sz w:val="28"/>
          <w:szCs w:val="28"/>
        </w:rPr>
        <w:t>.</w:t>
      </w:r>
      <w:r w:rsidR="00BC564A">
        <w:rPr>
          <w:spacing w:val="-8"/>
          <w:sz w:val="28"/>
          <w:szCs w:val="28"/>
        </w:rPr>
        <w:t>12</w:t>
      </w:r>
      <w:r w:rsidR="00613902">
        <w:rPr>
          <w:spacing w:val="-8"/>
          <w:sz w:val="28"/>
          <w:szCs w:val="28"/>
        </w:rPr>
        <w:t>.201</w:t>
      </w:r>
      <w:r w:rsidR="005B57B0">
        <w:rPr>
          <w:spacing w:val="-8"/>
          <w:sz w:val="28"/>
          <w:szCs w:val="28"/>
        </w:rPr>
        <w:t>9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62679A">
        <w:rPr>
          <w:spacing w:val="-8"/>
          <w:sz w:val="28"/>
          <w:szCs w:val="28"/>
        </w:rPr>
        <w:t xml:space="preserve"> </w:t>
      </w:r>
      <w:r w:rsidR="006A7844">
        <w:rPr>
          <w:spacing w:val="-8"/>
          <w:sz w:val="28"/>
          <w:szCs w:val="28"/>
        </w:rPr>
        <w:t>7</w:t>
      </w:r>
      <w:r w:rsidR="005B57B0">
        <w:rPr>
          <w:spacing w:val="-8"/>
          <w:sz w:val="28"/>
          <w:szCs w:val="28"/>
        </w:rPr>
        <w:t>5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бюджете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 xml:space="preserve">змайлово </w:t>
      </w:r>
      <w:r w:rsidR="00613902">
        <w:rPr>
          <w:spacing w:val="-8"/>
          <w:sz w:val="28"/>
          <w:szCs w:val="28"/>
        </w:rPr>
        <w:t>на 20</w:t>
      </w:r>
      <w:r w:rsidR="005B57B0">
        <w:rPr>
          <w:spacing w:val="-8"/>
          <w:sz w:val="28"/>
          <w:szCs w:val="28"/>
        </w:rPr>
        <w:t>20</w:t>
      </w:r>
      <w:r w:rsidR="00613902">
        <w:rPr>
          <w:spacing w:val="-8"/>
          <w:sz w:val="28"/>
          <w:szCs w:val="28"/>
        </w:rPr>
        <w:t xml:space="preserve"> год и плановый период 20</w:t>
      </w:r>
      <w:r w:rsidR="006A7844">
        <w:rPr>
          <w:spacing w:val="-8"/>
          <w:sz w:val="28"/>
          <w:szCs w:val="28"/>
        </w:rPr>
        <w:t>2</w:t>
      </w:r>
      <w:r w:rsidR="005B57B0">
        <w:rPr>
          <w:spacing w:val="-8"/>
          <w:sz w:val="28"/>
          <w:szCs w:val="28"/>
        </w:rPr>
        <w:t>1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5B57B0">
        <w:rPr>
          <w:spacing w:val="-8"/>
          <w:sz w:val="28"/>
          <w:szCs w:val="28"/>
        </w:rPr>
        <w:t>2</w:t>
      </w:r>
      <w:r w:rsidR="002F7DA1" w:rsidRPr="00F15B0D">
        <w:rPr>
          <w:spacing w:val="-8"/>
          <w:sz w:val="28"/>
          <w:szCs w:val="28"/>
        </w:rPr>
        <w:t xml:space="preserve"> годов»</w:t>
      </w:r>
      <w:r w:rsidR="00CD5C2B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14:paraId="5A804AE8" w14:textId="00700575" w:rsidR="00275C5D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BC564A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>в</w:t>
      </w:r>
      <w:r w:rsidR="00C50011">
        <w:rPr>
          <w:spacing w:val="-8"/>
          <w:sz w:val="28"/>
          <w:szCs w:val="28"/>
        </w:rPr>
        <w:t xml:space="preserve"> </w:t>
      </w:r>
      <w:r w:rsidR="00E61E10">
        <w:rPr>
          <w:spacing w:val="-8"/>
          <w:sz w:val="28"/>
          <w:szCs w:val="28"/>
        </w:rPr>
        <w:t xml:space="preserve">приложение к </w:t>
      </w:r>
      <w:r w:rsidR="00C50011">
        <w:rPr>
          <w:spacing w:val="-8"/>
          <w:sz w:val="28"/>
          <w:szCs w:val="28"/>
        </w:rPr>
        <w:t>постановлени</w:t>
      </w:r>
      <w:r w:rsidR="00E61E10">
        <w:rPr>
          <w:spacing w:val="-8"/>
          <w:sz w:val="28"/>
          <w:szCs w:val="28"/>
        </w:rPr>
        <w:t>ю</w:t>
      </w:r>
      <w:r w:rsidR="00AA7513" w:rsidRPr="00AA7513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470F8E">
        <w:rPr>
          <w:spacing w:val="-8"/>
          <w:sz w:val="28"/>
          <w:szCs w:val="28"/>
        </w:rPr>
        <w:t>4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1</w:t>
      </w:r>
      <w:r w:rsidR="005B57B0">
        <w:rPr>
          <w:spacing w:val="-8"/>
          <w:sz w:val="28"/>
          <w:szCs w:val="28"/>
        </w:rPr>
        <w:t>9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6A7844">
        <w:rPr>
          <w:spacing w:val="-8"/>
          <w:sz w:val="28"/>
          <w:szCs w:val="28"/>
        </w:rPr>
        <w:t>2</w:t>
      </w:r>
      <w:r w:rsidR="005B57B0">
        <w:rPr>
          <w:spacing w:val="-8"/>
          <w:sz w:val="28"/>
          <w:szCs w:val="28"/>
        </w:rPr>
        <w:t>5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0</w:t>
      </w:r>
      <w:r w:rsidR="00DD35DD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5B57B0">
        <w:rPr>
          <w:spacing w:val="-8"/>
          <w:sz w:val="28"/>
          <w:szCs w:val="28"/>
        </w:rPr>
        <w:t>2</w:t>
      </w:r>
      <w:r w:rsidR="001B6651" w:rsidRPr="00F15B0D">
        <w:rPr>
          <w:spacing w:val="-8"/>
          <w:sz w:val="28"/>
          <w:szCs w:val="28"/>
        </w:rPr>
        <w:t xml:space="preserve"> год»</w:t>
      </w:r>
      <w:r w:rsidR="00E61E10">
        <w:rPr>
          <w:spacing w:val="-8"/>
          <w:sz w:val="28"/>
          <w:szCs w:val="28"/>
        </w:rPr>
        <w:t>:</w:t>
      </w:r>
      <w:r w:rsidR="00C50011">
        <w:rPr>
          <w:spacing w:val="-8"/>
          <w:sz w:val="28"/>
          <w:szCs w:val="28"/>
        </w:rPr>
        <w:t xml:space="preserve"> </w:t>
      </w:r>
    </w:p>
    <w:p w14:paraId="648E19B7" w14:textId="3437DE7A" w:rsidR="00E61E10" w:rsidRDefault="00E61E10" w:rsidP="00E61E10">
      <w:pPr>
        <w:pStyle w:val="a4"/>
        <w:numPr>
          <w:ilvl w:val="1"/>
          <w:numId w:val="2"/>
        </w:numPr>
        <w:tabs>
          <w:tab w:val="left" w:pos="710"/>
          <w:tab w:val="left" w:pos="851"/>
        </w:tabs>
        <w:spacing w:line="360" w:lineRule="auto"/>
        <w:ind w:left="0" w:firstLine="71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В строке приложения «Заработная плата» с КБК 01 02 31А0100100 121 </w:t>
      </w:r>
      <w:r w:rsidR="000E4970">
        <w:rPr>
          <w:spacing w:val="-8"/>
          <w:sz w:val="28"/>
          <w:szCs w:val="28"/>
        </w:rPr>
        <w:t>2</w:t>
      </w:r>
      <w:r>
        <w:rPr>
          <w:spacing w:val="-8"/>
          <w:sz w:val="28"/>
          <w:szCs w:val="28"/>
        </w:rPr>
        <w:t>11 в графе 7 число «1822,00» заменить числом «1895,40».</w:t>
      </w:r>
    </w:p>
    <w:p w14:paraId="79BA9F70" w14:textId="6706802D" w:rsidR="00E61E10" w:rsidRDefault="000E4970" w:rsidP="00E61E10">
      <w:pPr>
        <w:pStyle w:val="a4"/>
        <w:numPr>
          <w:ilvl w:val="1"/>
          <w:numId w:val="2"/>
        </w:numPr>
        <w:tabs>
          <w:tab w:val="left" w:pos="710"/>
          <w:tab w:val="left" w:pos="851"/>
        </w:tabs>
        <w:spacing w:line="360" w:lineRule="auto"/>
        <w:ind w:left="0" w:firstLine="71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 строке приложения «Начисления на выплаты по оплате труда» с КБК 01 02 31А0100100 129 213 в графе 7 число «480,00» заменить числом «481,60».</w:t>
      </w:r>
    </w:p>
    <w:p w14:paraId="7F7023A6" w14:textId="479FBC13" w:rsidR="000E4970" w:rsidRPr="007277FB" w:rsidRDefault="000E4970" w:rsidP="000E4970">
      <w:pPr>
        <w:pStyle w:val="a4"/>
        <w:numPr>
          <w:ilvl w:val="1"/>
          <w:numId w:val="2"/>
        </w:numPr>
        <w:tabs>
          <w:tab w:val="left" w:pos="710"/>
          <w:tab w:val="left" w:pos="851"/>
        </w:tabs>
        <w:spacing w:line="360" w:lineRule="auto"/>
        <w:ind w:left="0" w:firstLine="71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 строке приложения «Начисления на выплаты по оплате труда» с КБК 01 04 31Б0100500 129 213 в графе 7 число «2600,00» заменить числом «2525,00»</w:t>
      </w:r>
    </w:p>
    <w:p w14:paraId="06C67A21" w14:textId="69522A0B"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lastRenderedPageBreak/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</w:t>
      </w:r>
      <w:r w:rsidR="00BA2E3F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D36A26">
        <w:rPr>
          <w:spacing w:val="-8"/>
          <w:sz w:val="28"/>
          <w:szCs w:val="28"/>
        </w:rPr>
        <w:t>, справки-уведомления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0</w:t>
      </w:r>
      <w:r w:rsidR="00BC564A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>год</w:t>
      </w:r>
      <w:r w:rsidR="00801233">
        <w:rPr>
          <w:spacing w:val="-8"/>
          <w:sz w:val="28"/>
          <w:szCs w:val="28"/>
        </w:rPr>
        <w:t>.</w:t>
      </w:r>
    </w:p>
    <w:p w14:paraId="07480149" w14:textId="77777777"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0</w:t>
      </w:r>
      <w:r w:rsidR="00DD35DD">
        <w:rPr>
          <w:spacing w:val="-8"/>
          <w:sz w:val="28"/>
          <w:szCs w:val="28"/>
        </w:rPr>
        <w:t>-20</w:t>
      </w:r>
      <w:r w:rsidR="006A7844">
        <w:rPr>
          <w:spacing w:val="-8"/>
          <w:sz w:val="28"/>
          <w:szCs w:val="28"/>
        </w:rPr>
        <w:t>2</w:t>
      </w:r>
      <w:r w:rsidR="005B57B0">
        <w:rPr>
          <w:spacing w:val="-8"/>
          <w:sz w:val="28"/>
          <w:szCs w:val="28"/>
        </w:rPr>
        <w:t>2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14:paraId="7065F0F5" w14:textId="5FC6D124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</w:t>
      </w:r>
      <w:r w:rsidR="00BA2E3F">
        <w:rPr>
          <w:b/>
          <w:spacing w:val="-8"/>
          <w:sz w:val="28"/>
          <w:szCs w:val="28"/>
        </w:rPr>
        <w:t xml:space="preserve"> </w:t>
      </w:r>
      <w:r w:rsidR="00856038" w:rsidRPr="00F15B0D">
        <w:rPr>
          <w:b/>
          <w:spacing w:val="-8"/>
          <w:sz w:val="28"/>
          <w:szCs w:val="28"/>
        </w:rPr>
        <w:t>В.</w:t>
      </w:r>
    </w:p>
    <w:p w14:paraId="11D9E3FD" w14:textId="77777777" w:rsidR="00A63A82" w:rsidRDefault="00A63A82" w:rsidP="00F15B0D">
      <w:pPr>
        <w:tabs>
          <w:tab w:val="left" w:pos="851"/>
        </w:tabs>
        <w:ind w:firstLine="709"/>
        <w:rPr>
          <w:b/>
          <w:sz w:val="28"/>
          <w:szCs w:val="28"/>
        </w:rPr>
      </w:pPr>
    </w:p>
    <w:p w14:paraId="6F0C137C" w14:textId="77777777" w:rsidR="00E20FD6" w:rsidRDefault="00E20FD6" w:rsidP="00DD35DD">
      <w:pPr>
        <w:tabs>
          <w:tab w:val="left" w:pos="851"/>
        </w:tabs>
        <w:rPr>
          <w:b/>
          <w:sz w:val="28"/>
          <w:szCs w:val="28"/>
        </w:rPr>
      </w:pPr>
    </w:p>
    <w:p w14:paraId="3D546D30" w14:textId="77777777" w:rsidR="00521FF1" w:rsidRDefault="00521FF1" w:rsidP="00DD35DD">
      <w:pPr>
        <w:tabs>
          <w:tab w:val="left" w:pos="851"/>
        </w:tabs>
        <w:rPr>
          <w:b/>
          <w:sz w:val="28"/>
          <w:szCs w:val="28"/>
        </w:rPr>
      </w:pPr>
    </w:p>
    <w:p w14:paraId="6AEDAF10" w14:textId="77777777"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14:paraId="3B61F6D8" w14:textId="77777777"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2AA0C5EE" w14:textId="2AD4AAA2" w:rsidR="00BC564A" w:rsidRDefault="00AB1771" w:rsidP="00C50011">
      <w:pPr>
        <w:tabs>
          <w:tab w:val="left" w:pos="851"/>
        </w:tabs>
        <w:sectPr w:rsidR="00BC564A" w:rsidSect="00C50011">
          <w:footerReference w:type="first" r:id="rId9"/>
          <w:pgSz w:w="11906" w:h="16838"/>
          <w:pgMar w:top="1276" w:right="1274" w:bottom="1135" w:left="1418" w:header="567" w:footer="425" w:gutter="0"/>
          <w:pgNumType w:start="1"/>
          <w:cols w:space="720"/>
          <w:titlePg/>
          <w:docGrid w:linePitch="360"/>
        </w:sectPr>
      </w:pPr>
      <w:r w:rsidRPr="006E0BE6">
        <w:rPr>
          <w:b/>
          <w:sz w:val="28"/>
          <w:szCs w:val="28"/>
        </w:rPr>
        <w:t>Восточное Измайлово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D36A26">
        <w:rPr>
          <w:b/>
          <w:sz w:val="28"/>
          <w:szCs w:val="28"/>
        </w:rPr>
        <w:t>Н.</w:t>
      </w:r>
      <w:r w:rsidR="00BA2E3F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А.</w:t>
      </w:r>
      <w:r w:rsidR="00BA2E3F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Большаков</w:t>
      </w:r>
    </w:p>
    <w:p w14:paraId="7E9A2107" w14:textId="3A6F62B6" w:rsidR="004E0DB6" w:rsidRDefault="004E0DB6" w:rsidP="0024201B"/>
    <w:sectPr w:rsidR="004E0DB6" w:rsidSect="003B7FE1">
      <w:headerReference w:type="first" r:id="rId10"/>
      <w:footerReference w:type="first" r:id="rId11"/>
      <w:pgSz w:w="11906" w:h="16838"/>
      <w:pgMar w:top="851" w:right="1274" w:bottom="568" w:left="1418" w:header="567" w:footer="2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75164" w14:textId="77777777" w:rsidR="00F83C01" w:rsidRDefault="00F83C01" w:rsidP="007F4314">
      <w:r>
        <w:separator/>
      </w:r>
    </w:p>
  </w:endnote>
  <w:endnote w:type="continuationSeparator" w:id="0">
    <w:p w14:paraId="15CF685E" w14:textId="77777777" w:rsidR="00F83C01" w:rsidRDefault="00F83C01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DE364" w14:textId="11A79BB4" w:rsidR="00E61E10" w:rsidRDefault="00E61E10">
    <w:pPr>
      <w:pStyle w:val="a9"/>
      <w:jc w:val="center"/>
    </w:pPr>
  </w:p>
  <w:p w14:paraId="472DC9BA" w14:textId="77777777" w:rsidR="00E61E10" w:rsidRDefault="00E61E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975271"/>
      <w:docPartObj>
        <w:docPartGallery w:val="Page Numbers (Bottom of Page)"/>
        <w:docPartUnique/>
      </w:docPartObj>
    </w:sdtPr>
    <w:sdtEndPr/>
    <w:sdtContent>
      <w:p w14:paraId="44493C7A" w14:textId="06E71052" w:rsidR="00E61E10" w:rsidRDefault="00E61E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B4">
          <w:rPr>
            <w:noProof/>
          </w:rPr>
          <w:t>3</w:t>
        </w:r>
        <w:r>
          <w:fldChar w:fldCharType="end"/>
        </w:r>
      </w:p>
    </w:sdtContent>
  </w:sdt>
  <w:p w14:paraId="1F4F67AE" w14:textId="77777777" w:rsidR="00E61E10" w:rsidRDefault="00E61E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2215D" w14:textId="77777777" w:rsidR="00F83C01" w:rsidRDefault="00F83C01" w:rsidP="007F4314">
      <w:r>
        <w:separator/>
      </w:r>
    </w:p>
  </w:footnote>
  <w:footnote w:type="continuationSeparator" w:id="0">
    <w:p w14:paraId="47A0D6D2" w14:textId="77777777" w:rsidR="00F83C01" w:rsidRDefault="00F83C01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C6AC2" w14:textId="2C45092B" w:rsidR="00E61E10" w:rsidRPr="00A00BCC" w:rsidRDefault="00E61E10" w:rsidP="00A00BCC">
    <w:pPr>
      <w:pStyle w:val="a7"/>
      <w:tabs>
        <w:tab w:val="clear" w:pos="9355"/>
        <w:tab w:val="right" w:pos="921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02D96"/>
    <w:rsid w:val="00004EF3"/>
    <w:rsid w:val="000078D9"/>
    <w:rsid w:val="000227A1"/>
    <w:rsid w:val="000228CD"/>
    <w:rsid w:val="00030EE7"/>
    <w:rsid w:val="00033C0C"/>
    <w:rsid w:val="000411ED"/>
    <w:rsid w:val="000440A1"/>
    <w:rsid w:val="00050C58"/>
    <w:rsid w:val="00050D3F"/>
    <w:rsid w:val="000522E1"/>
    <w:rsid w:val="0005576B"/>
    <w:rsid w:val="00056BB4"/>
    <w:rsid w:val="00072701"/>
    <w:rsid w:val="000744A2"/>
    <w:rsid w:val="000749EA"/>
    <w:rsid w:val="00075B09"/>
    <w:rsid w:val="000861C7"/>
    <w:rsid w:val="000915FF"/>
    <w:rsid w:val="00093928"/>
    <w:rsid w:val="000C276D"/>
    <w:rsid w:val="000C707F"/>
    <w:rsid w:val="000D1204"/>
    <w:rsid w:val="000D24E5"/>
    <w:rsid w:val="000D3172"/>
    <w:rsid w:val="000E4970"/>
    <w:rsid w:val="000E6E30"/>
    <w:rsid w:val="000F2CA9"/>
    <w:rsid w:val="000F5575"/>
    <w:rsid w:val="000F6E29"/>
    <w:rsid w:val="001005FA"/>
    <w:rsid w:val="00102257"/>
    <w:rsid w:val="00105337"/>
    <w:rsid w:val="001066FE"/>
    <w:rsid w:val="00107EEC"/>
    <w:rsid w:val="00111751"/>
    <w:rsid w:val="00117C17"/>
    <w:rsid w:val="0012187A"/>
    <w:rsid w:val="00125F1C"/>
    <w:rsid w:val="001351F1"/>
    <w:rsid w:val="001416EE"/>
    <w:rsid w:val="001440AC"/>
    <w:rsid w:val="00146E1F"/>
    <w:rsid w:val="00147AA9"/>
    <w:rsid w:val="00151ECD"/>
    <w:rsid w:val="001647BA"/>
    <w:rsid w:val="001660EA"/>
    <w:rsid w:val="00166F39"/>
    <w:rsid w:val="001718CB"/>
    <w:rsid w:val="0018089F"/>
    <w:rsid w:val="00182F1F"/>
    <w:rsid w:val="00186009"/>
    <w:rsid w:val="00192499"/>
    <w:rsid w:val="0019362A"/>
    <w:rsid w:val="001A28E9"/>
    <w:rsid w:val="001A7F4D"/>
    <w:rsid w:val="001B0B3D"/>
    <w:rsid w:val="001B454C"/>
    <w:rsid w:val="001B57D9"/>
    <w:rsid w:val="001B6651"/>
    <w:rsid w:val="001C06FB"/>
    <w:rsid w:val="001C353A"/>
    <w:rsid w:val="001D238C"/>
    <w:rsid w:val="001E4AEC"/>
    <w:rsid w:val="001F5F4B"/>
    <w:rsid w:val="00201F5D"/>
    <w:rsid w:val="002118B9"/>
    <w:rsid w:val="002274BC"/>
    <w:rsid w:val="00236E44"/>
    <w:rsid w:val="00241BE0"/>
    <w:rsid w:val="0024201B"/>
    <w:rsid w:val="00261871"/>
    <w:rsid w:val="00271E91"/>
    <w:rsid w:val="002730DB"/>
    <w:rsid w:val="0027422C"/>
    <w:rsid w:val="00274A42"/>
    <w:rsid w:val="00275C5D"/>
    <w:rsid w:val="002776BC"/>
    <w:rsid w:val="00281B33"/>
    <w:rsid w:val="0029395E"/>
    <w:rsid w:val="00295543"/>
    <w:rsid w:val="002A2651"/>
    <w:rsid w:val="002A62C3"/>
    <w:rsid w:val="002B06CF"/>
    <w:rsid w:val="002B2F66"/>
    <w:rsid w:val="002B3CFC"/>
    <w:rsid w:val="002C250F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519"/>
    <w:rsid w:val="00304B57"/>
    <w:rsid w:val="0030576D"/>
    <w:rsid w:val="0031080B"/>
    <w:rsid w:val="00321553"/>
    <w:rsid w:val="003220DE"/>
    <w:rsid w:val="00334A29"/>
    <w:rsid w:val="00334E6D"/>
    <w:rsid w:val="00344369"/>
    <w:rsid w:val="00345B56"/>
    <w:rsid w:val="00351439"/>
    <w:rsid w:val="00360001"/>
    <w:rsid w:val="00360A13"/>
    <w:rsid w:val="00366FFD"/>
    <w:rsid w:val="00367B09"/>
    <w:rsid w:val="0037108D"/>
    <w:rsid w:val="0037208A"/>
    <w:rsid w:val="00375328"/>
    <w:rsid w:val="003756E7"/>
    <w:rsid w:val="003844AB"/>
    <w:rsid w:val="0039006F"/>
    <w:rsid w:val="00395414"/>
    <w:rsid w:val="00396545"/>
    <w:rsid w:val="003A22BD"/>
    <w:rsid w:val="003A3E27"/>
    <w:rsid w:val="003A7853"/>
    <w:rsid w:val="003B4FB9"/>
    <w:rsid w:val="003B55B8"/>
    <w:rsid w:val="003B6B0A"/>
    <w:rsid w:val="003B7FE1"/>
    <w:rsid w:val="003C1E21"/>
    <w:rsid w:val="003C315B"/>
    <w:rsid w:val="003C6AED"/>
    <w:rsid w:val="003D00E4"/>
    <w:rsid w:val="003D5982"/>
    <w:rsid w:val="003D68D1"/>
    <w:rsid w:val="003E3609"/>
    <w:rsid w:val="003E5328"/>
    <w:rsid w:val="003E77BE"/>
    <w:rsid w:val="003F082E"/>
    <w:rsid w:val="003F6968"/>
    <w:rsid w:val="003F7138"/>
    <w:rsid w:val="004001C9"/>
    <w:rsid w:val="00414564"/>
    <w:rsid w:val="00421661"/>
    <w:rsid w:val="004236A0"/>
    <w:rsid w:val="0042475D"/>
    <w:rsid w:val="00431227"/>
    <w:rsid w:val="00433FF6"/>
    <w:rsid w:val="004379C9"/>
    <w:rsid w:val="00442C2A"/>
    <w:rsid w:val="00443F90"/>
    <w:rsid w:val="004452BE"/>
    <w:rsid w:val="00447F9D"/>
    <w:rsid w:val="00462CEE"/>
    <w:rsid w:val="004651AB"/>
    <w:rsid w:val="00466A87"/>
    <w:rsid w:val="00470F8E"/>
    <w:rsid w:val="0047224A"/>
    <w:rsid w:val="00472899"/>
    <w:rsid w:val="0047627B"/>
    <w:rsid w:val="00482A36"/>
    <w:rsid w:val="00484FE1"/>
    <w:rsid w:val="00496A05"/>
    <w:rsid w:val="004A6430"/>
    <w:rsid w:val="004B08FF"/>
    <w:rsid w:val="004B1D18"/>
    <w:rsid w:val="004B6B9E"/>
    <w:rsid w:val="004C45A8"/>
    <w:rsid w:val="004C6FC2"/>
    <w:rsid w:val="004D3DFC"/>
    <w:rsid w:val="004D4922"/>
    <w:rsid w:val="004D5F95"/>
    <w:rsid w:val="004E0DB6"/>
    <w:rsid w:val="004E0E83"/>
    <w:rsid w:val="004E13A8"/>
    <w:rsid w:val="004F2F36"/>
    <w:rsid w:val="004F453D"/>
    <w:rsid w:val="004F463F"/>
    <w:rsid w:val="004F623A"/>
    <w:rsid w:val="004F6FDE"/>
    <w:rsid w:val="004F7ED2"/>
    <w:rsid w:val="00500A5B"/>
    <w:rsid w:val="00500BA7"/>
    <w:rsid w:val="00500F94"/>
    <w:rsid w:val="005060BF"/>
    <w:rsid w:val="0051037E"/>
    <w:rsid w:val="00512F53"/>
    <w:rsid w:val="00521FF1"/>
    <w:rsid w:val="00532699"/>
    <w:rsid w:val="00533229"/>
    <w:rsid w:val="0054103F"/>
    <w:rsid w:val="00551C6A"/>
    <w:rsid w:val="00557763"/>
    <w:rsid w:val="005650A1"/>
    <w:rsid w:val="00573707"/>
    <w:rsid w:val="00574A47"/>
    <w:rsid w:val="0057681E"/>
    <w:rsid w:val="00577D00"/>
    <w:rsid w:val="005860DA"/>
    <w:rsid w:val="0059089A"/>
    <w:rsid w:val="00593F97"/>
    <w:rsid w:val="005965BC"/>
    <w:rsid w:val="005A081B"/>
    <w:rsid w:val="005A57DA"/>
    <w:rsid w:val="005A5826"/>
    <w:rsid w:val="005A649D"/>
    <w:rsid w:val="005A794F"/>
    <w:rsid w:val="005B186C"/>
    <w:rsid w:val="005B4D07"/>
    <w:rsid w:val="005B57B0"/>
    <w:rsid w:val="005C042C"/>
    <w:rsid w:val="005C1E60"/>
    <w:rsid w:val="005D5FE9"/>
    <w:rsid w:val="005E19C3"/>
    <w:rsid w:val="005E562F"/>
    <w:rsid w:val="005E649D"/>
    <w:rsid w:val="005F4855"/>
    <w:rsid w:val="00603212"/>
    <w:rsid w:val="00603A7C"/>
    <w:rsid w:val="00610446"/>
    <w:rsid w:val="006109A4"/>
    <w:rsid w:val="00613902"/>
    <w:rsid w:val="00615337"/>
    <w:rsid w:val="0062069F"/>
    <w:rsid w:val="0062679A"/>
    <w:rsid w:val="00635719"/>
    <w:rsid w:val="0063605F"/>
    <w:rsid w:val="0063710C"/>
    <w:rsid w:val="006371F1"/>
    <w:rsid w:val="006519A5"/>
    <w:rsid w:val="00652364"/>
    <w:rsid w:val="0065473F"/>
    <w:rsid w:val="0066497A"/>
    <w:rsid w:val="00671A57"/>
    <w:rsid w:val="006776BB"/>
    <w:rsid w:val="006838A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63D4"/>
    <w:rsid w:val="006A7844"/>
    <w:rsid w:val="006B23F4"/>
    <w:rsid w:val="006B4BAF"/>
    <w:rsid w:val="006C4A90"/>
    <w:rsid w:val="006D0AA7"/>
    <w:rsid w:val="006D3831"/>
    <w:rsid w:val="006D4869"/>
    <w:rsid w:val="006D7900"/>
    <w:rsid w:val="006E0774"/>
    <w:rsid w:val="006E0BE6"/>
    <w:rsid w:val="006E20FB"/>
    <w:rsid w:val="006F041C"/>
    <w:rsid w:val="006F6AAD"/>
    <w:rsid w:val="00702DD2"/>
    <w:rsid w:val="0070308E"/>
    <w:rsid w:val="00704CA0"/>
    <w:rsid w:val="00705CF4"/>
    <w:rsid w:val="00707C8C"/>
    <w:rsid w:val="00710289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29F1"/>
    <w:rsid w:val="007A556B"/>
    <w:rsid w:val="007A72DD"/>
    <w:rsid w:val="007C327F"/>
    <w:rsid w:val="007E04D2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1233"/>
    <w:rsid w:val="0080595E"/>
    <w:rsid w:val="008075BD"/>
    <w:rsid w:val="00816F8D"/>
    <w:rsid w:val="00817BF2"/>
    <w:rsid w:val="00822BEE"/>
    <w:rsid w:val="008254C0"/>
    <w:rsid w:val="0083217F"/>
    <w:rsid w:val="00843EEF"/>
    <w:rsid w:val="00844FE2"/>
    <w:rsid w:val="00845ABB"/>
    <w:rsid w:val="00852AF3"/>
    <w:rsid w:val="00852FE7"/>
    <w:rsid w:val="00856038"/>
    <w:rsid w:val="00860164"/>
    <w:rsid w:val="00860A86"/>
    <w:rsid w:val="00860DC3"/>
    <w:rsid w:val="00874419"/>
    <w:rsid w:val="00874622"/>
    <w:rsid w:val="00882DB3"/>
    <w:rsid w:val="008832AA"/>
    <w:rsid w:val="008865C3"/>
    <w:rsid w:val="008B299D"/>
    <w:rsid w:val="008B41DF"/>
    <w:rsid w:val="008B7D73"/>
    <w:rsid w:val="008C4761"/>
    <w:rsid w:val="008D48D3"/>
    <w:rsid w:val="008D6846"/>
    <w:rsid w:val="008E08F0"/>
    <w:rsid w:val="008E10CA"/>
    <w:rsid w:val="008E10FA"/>
    <w:rsid w:val="008E49E3"/>
    <w:rsid w:val="008F26E8"/>
    <w:rsid w:val="008F6C61"/>
    <w:rsid w:val="00911331"/>
    <w:rsid w:val="009142C5"/>
    <w:rsid w:val="00923302"/>
    <w:rsid w:val="009313AE"/>
    <w:rsid w:val="009346FE"/>
    <w:rsid w:val="00934C20"/>
    <w:rsid w:val="0094288E"/>
    <w:rsid w:val="00943194"/>
    <w:rsid w:val="00944500"/>
    <w:rsid w:val="0094453C"/>
    <w:rsid w:val="00946158"/>
    <w:rsid w:val="009473DE"/>
    <w:rsid w:val="00947628"/>
    <w:rsid w:val="00947B9B"/>
    <w:rsid w:val="00952408"/>
    <w:rsid w:val="00964222"/>
    <w:rsid w:val="00966126"/>
    <w:rsid w:val="00970141"/>
    <w:rsid w:val="00971BC1"/>
    <w:rsid w:val="00971EF3"/>
    <w:rsid w:val="00974A2E"/>
    <w:rsid w:val="009758D9"/>
    <w:rsid w:val="0097730E"/>
    <w:rsid w:val="00982DAD"/>
    <w:rsid w:val="00986FB8"/>
    <w:rsid w:val="00994E86"/>
    <w:rsid w:val="009A19FC"/>
    <w:rsid w:val="009A7C5D"/>
    <w:rsid w:val="009B182F"/>
    <w:rsid w:val="009B2C76"/>
    <w:rsid w:val="009B317C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4BCA"/>
    <w:rsid w:val="009F6302"/>
    <w:rsid w:val="00A00BCC"/>
    <w:rsid w:val="00A00EF1"/>
    <w:rsid w:val="00A069A5"/>
    <w:rsid w:val="00A06D30"/>
    <w:rsid w:val="00A1004D"/>
    <w:rsid w:val="00A14178"/>
    <w:rsid w:val="00A341A3"/>
    <w:rsid w:val="00A4233D"/>
    <w:rsid w:val="00A51067"/>
    <w:rsid w:val="00A514D4"/>
    <w:rsid w:val="00A51FF3"/>
    <w:rsid w:val="00A62BD1"/>
    <w:rsid w:val="00A63A82"/>
    <w:rsid w:val="00A80B24"/>
    <w:rsid w:val="00A843DB"/>
    <w:rsid w:val="00A86850"/>
    <w:rsid w:val="00A903E0"/>
    <w:rsid w:val="00A94C39"/>
    <w:rsid w:val="00A95DEB"/>
    <w:rsid w:val="00AA132C"/>
    <w:rsid w:val="00AA50D4"/>
    <w:rsid w:val="00AA7513"/>
    <w:rsid w:val="00AB048E"/>
    <w:rsid w:val="00AB1771"/>
    <w:rsid w:val="00AB4A20"/>
    <w:rsid w:val="00AC03C3"/>
    <w:rsid w:val="00AC067A"/>
    <w:rsid w:val="00AC0D45"/>
    <w:rsid w:val="00AD0E83"/>
    <w:rsid w:val="00AD18E1"/>
    <w:rsid w:val="00AD5C71"/>
    <w:rsid w:val="00AD7067"/>
    <w:rsid w:val="00AE2E40"/>
    <w:rsid w:val="00AE3D35"/>
    <w:rsid w:val="00AF2BE6"/>
    <w:rsid w:val="00B10E1E"/>
    <w:rsid w:val="00B13B96"/>
    <w:rsid w:val="00B17DB0"/>
    <w:rsid w:val="00B3257F"/>
    <w:rsid w:val="00B401F6"/>
    <w:rsid w:val="00B42BB4"/>
    <w:rsid w:val="00B43B7D"/>
    <w:rsid w:val="00B50320"/>
    <w:rsid w:val="00B52ACB"/>
    <w:rsid w:val="00B52C8B"/>
    <w:rsid w:val="00B63FA2"/>
    <w:rsid w:val="00B6547A"/>
    <w:rsid w:val="00B6764C"/>
    <w:rsid w:val="00B67C94"/>
    <w:rsid w:val="00B730AF"/>
    <w:rsid w:val="00B7351A"/>
    <w:rsid w:val="00B745B6"/>
    <w:rsid w:val="00B77D2C"/>
    <w:rsid w:val="00B87402"/>
    <w:rsid w:val="00B9300B"/>
    <w:rsid w:val="00B9334F"/>
    <w:rsid w:val="00B94067"/>
    <w:rsid w:val="00B94372"/>
    <w:rsid w:val="00B95680"/>
    <w:rsid w:val="00BA2E3F"/>
    <w:rsid w:val="00BA414C"/>
    <w:rsid w:val="00BA75A6"/>
    <w:rsid w:val="00BB366A"/>
    <w:rsid w:val="00BB5850"/>
    <w:rsid w:val="00BC2E02"/>
    <w:rsid w:val="00BC564A"/>
    <w:rsid w:val="00BF6443"/>
    <w:rsid w:val="00C01D32"/>
    <w:rsid w:val="00C02B10"/>
    <w:rsid w:val="00C0676A"/>
    <w:rsid w:val="00C06E99"/>
    <w:rsid w:val="00C100D1"/>
    <w:rsid w:val="00C22E51"/>
    <w:rsid w:val="00C23C61"/>
    <w:rsid w:val="00C23C94"/>
    <w:rsid w:val="00C251F6"/>
    <w:rsid w:val="00C26E07"/>
    <w:rsid w:val="00C2762D"/>
    <w:rsid w:val="00C27E46"/>
    <w:rsid w:val="00C3575E"/>
    <w:rsid w:val="00C431D4"/>
    <w:rsid w:val="00C458CF"/>
    <w:rsid w:val="00C46BEC"/>
    <w:rsid w:val="00C50011"/>
    <w:rsid w:val="00C71557"/>
    <w:rsid w:val="00C8108E"/>
    <w:rsid w:val="00C812A3"/>
    <w:rsid w:val="00C9307A"/>
    <w:rsid w:val="00CA043F"/>
    <w:rsid w:val="00CA07BB"/>
    <w:rsid w:val="00CA19C0"/>
    <w:rsid w:val="00CA2C88"/>
    <w:rsid w:val="00CA4E03"/>
    <w:rsid w:val="00CB2E2A"/>
    <w:rsid w:val="00CB4F05"/>
    <w:rsid w:val="00CB5A52"/>
    <w:rsid w:val="00CC2C9F"/>
    <w:rsid w:val="00CC7BF2"/>
    <w:rsid w:val="00CD5C2B"/>
    <w:rsid w:val="00CF6E27"/>
    <w:rsid w:val="00D00D4E"/>
    <w:rsid w:val="00D00E8B"/>
    <w:rsid w:val="00D032CD"/>
    <w:rsid w:val="00D121A5"/>
    <w:rsid w:val="00D21046"/>
    <w:rsid w:val="00D30FC8"/>
    <w:rsid w:val="00D31EDE"/>
    <w:rsid w:val="00D3627C"/>
    <w:rsid w:val="00D36A26"/>
    <w:rsid w:val="00D459E2"/>
    <w:rsid w:val="00D50478"/>
    <w:rsid w:val="00D72302"/>
    <w:rsid w:val="00D76B6A"/>
    <w:rsid w:val="00D86DB9"/>
    <w:rsid w:val="00DA5DFE"/>
    <w:rsid w:val="00DA5E5D"/>
    <w:rsid w:val="00DA60B6"/>
    <w:rsid w:val="00DB78F8"/>
    <w:rsid w:val="00DC2A23"/>
    <w:rsid w:val="00DC690D"/>
    <w:rsid w:val="00DD1849"/>
    <w:rsid w:val="00DD35DD"/>
    <w:rsid w:val="00DD3F2F"/>
    <w:rsid w:val="00DE1200"/>
    <w:rsid w:val="00DE1553"/>
    <w:rsid w:val="00DF3031"/>
    <w:rsid w:val="00DF4F55"/>
    <w:rsid w:val="00E001E3"/>
    <w:rsid w:val="00E046CF"/>
    <w:rsid w:val="00E06906"/>
    <w:rsid w:val="00E0690B"/>
    <w:rsid w:val="00E11892"/>
    <w:rsid w:val="00E142ED"/>
    <w:rsid w:val="00E20FD6"/>
    <w:rsid w:val="00E220ED"/>
    <w:rsid w:val="00E31995"/>
    <w:rsid w:val="00E34E04"/>
    <w:rsid w:val="00E35A1F"/>
    <w:rsid w:val="00E413DC"/>
    <w:rsid w:val="00E52924"/>
    <w:rsid w:val="00E55B9B"/>
    <w:rsid w:val="00E57AE0"/>
    <w:rsid w:val="00E6150B"/>
    <w:rsid w:val="00E61E10"/>
    <w:rsid w:val="00E66C01"/>
    <w:rsid w:val="00E66F07"/>
    <w:rsid w:val="00E72617"/>
    <w:rsid w:val="00E726FF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F014E4"/>
    <w:rsid w:val="00F068CD"/>
    <w:rsid w:val="00F15B0D"/>
    <w:rsid w:val="00F15B2C"/>
    <w:rsid w:val="00F2081D"/>
    <w:rsid w:val="00F22915"/>
    <w:rsid w:val="00F264B2"/>
    <w:rsid w:val="00F27EA2"/>
    <w:rsid w:val="00F35478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3C01"/>
    <w:rsid w:val="00F860C1"/>
    <w:rsid w:val="00F86E50"/>
    <w:rsid w:val="00F934CE"/>
    <w:rsid w:val="00F93774"/>
    <w:rsid w:val="00F978A6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1107"/>
    <w:rsid w:val="00FE49B3"/>
    <w:rsid w:val="00FE4FC0"/>
    <w:rsid w:val="00FE6495"/>
    <w:rsid w:val="00FF141D"/>
    <w:rsid w:val="00FF4615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C2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character" w:styleId="ab">
    <w:name w:val="Hyperlink"/>
    <w:basedOn w:val="a0"/>
    <w:uiPriority w:val="99"/>
    <w:unhideWhenUsed/>
    <w:rsid w:val="00DC2A2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C2A23"/>
    <w:rPr>
      <w:color w:val="800080"/>
      <w:u w:val="single"/>
    </w:rPr>
  </w:style>
  <w:style w:type="paragraph" w:customStyle="1" w:styleId="xl70">
    <w:name w:val="xl70"/>
    <w:basedOn w:val="a"/>
    <w:rsid w:val="00DC2A2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2A2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C2A23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2A2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C2A2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C2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C2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2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C2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2A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C2A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C2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2A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C2A2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DC2A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DC2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C2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C2A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DC2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DC2A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C2A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C2A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DC2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1">
    <w:name w:val="xl201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2">
    <w:name w:val="xl20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B612-8FE4-42CC-BD92-31849B80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4</cp:revision>
  <cp:lastPrinted>2019-02-18T13:24:00Z</cp:lastPrinted>
  <dcterms:created xsi:type="dcterms:W3CDTF">2020-12-24T06:03:00Z</dcterms:created>
  <dcterms:modified xsi:type="dcterms:W3CDTF">2020-12-24T09:20:00Z</dcterms:modified>
</cp:coreProperties>
</file>